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DBA1D9C" w14:textId="6C136E94" w:rsidR="00A46F82" w:rsidRPr="00C22122" w:rsidRDefault="00042329" w:rsidP="000748CE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1D15F0E1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70AE22AF" w:rsidR="0097558A" w:rsidRPr="00381AFA" w:rsidRDefault="00381AF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D.A.L.I 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pentru </w:t>
      </w:r>
      <w:r w:rsidR="001C119E"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biectivul de </w:t>
      </w:r>
      <w:r w:rsidR="00716EF6"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,Modernizare construcție existentă situată pe B-dul Muncii nr. 44</w:t>
      </w:r>
      <w:r w:rsidR="004A00C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 Municipiul Satu Mare</w:t>
      </w:r>
      <w:r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29458BDD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31E390A9" w14:textId="347EBDFB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.......................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023DB1">
        <w:rPr>
          <w:rFonts w:ascii="Times New Roman" w:hAnsi="Times New Roman" w:cs="Times New Roman"/>
          <w:kern w:val="20"/>
          <w:sz w:val="28"/>
          <w:szCs w:val="28"/>
          <w:lang w:val="ro-RO"/>
        </w:rPr>
        <w:t>19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2C9F6A7" w14:textId="3727CBDB" w:rsidR="0097558A" w:rsidRDefault="0097558A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94-19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bookmarkStart w:id="1" w:name="_Hlk135144390"/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693D14D7" w14:textId="355D8E79" w:rsidR="006C03E9" w:rsidRDefault="006C03E9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......................................................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1</w:t>
      </w:r>
      <w:r w:rsidR="00023DB1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1578B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– 1</w:t>
      </w:r>
      <w:r w:rsidR="00023DB1">
        <w:rPr>
          <w:rFonts w:ascii="Times New Roman" w:hAnsi="Times New Roman" w:cs="Times New Roman"/>
          <w:kern w:val="20"/>
          <w:sz w:val="28"/>
          <w:szCs w:val="28"/>
          <w:lang w:val="ro-RO"/>
        </w:rPr>
        <w:t>95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2" w:name="_Hlk135144447"/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2"/>
    </w:p>
    <w:p w14:paraId="64F46B3B" w14:textId="66DCB261" w:rsidR="006C03E9" w:rsidRDefault="006C03E9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    ................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1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95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21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</w:p>
    <w:p w14:paraId="7A420C4A" w14:textId="3BB42EF2" w:rsidR="006C03E9" w:rsidRDefault="00AD1F0A" w:rsidP="000748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Expertiză tehnică           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20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226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1289589" w14:textId="0A79CF7C" w:rsidR="000748CE" w:rsidRDefault="000748CE" w:rsidP="000748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Audit energetic.................................................................................227-292 pagini</w:t>
      </w:r>
    </w:p>
    <w:p w14:paraId="33472A20" w14:textId="7E198C27" w:rsidR="001578BF" w:rsidRDefault="001578BF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Listă cu cantități de lucrări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.......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..293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-4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6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3FF9DB0" w14:textId="3522B8A4" w:rsidR="006C03E9" w:rsidRPr="00C22122" w:rsidRDefault="001578BF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.........................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4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69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522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proofErr w:type="spellStart"/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</w:t>
      </w:r>
      <w:proofErr w:type="spellEnd"/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7B980344" w14:textId="6581B04C" w:rsidR="00381AFA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ing. </w:t>
      </w:r>
      <w:proofErr w:type="spellStart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Szűcs</w:t>
      </w:r>
      <w:proofErr w:type="spellEnd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Zsigmond</w:t>
      </w:r>
    </w:p>
    <w:p w14:paraId="64D1C683" w14:textId="77777777" w:rsidR="00381AFA" w:rsidRPr="00C22122" w:rsidRDefault="00381AFA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317B49DC" w:rsidR="0096426A" w:rsidRPr="00381AFA" w:rsidRDefault="00381AFA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ing. </w:t>
      </w:r>
      <w:proofErr w:type="spellStart"/>
      <w:r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="000B2E38"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="00195400"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381AFA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8669" w14:textId="77777777" w:rsidR="00E93885" w:rsidRDefault="00E93885" w:rsidP="00FC4AD0">
      <w:pPr>
        <w:spacing w:after="0" w:line="240" w:lineRule="auto"/>
      </w:pPr>
      <w:r>
        <w:separator/>
      </w:r>
    </w:p>
  </w:endnote>
  <w:endnote w:type="continuationSeparator" w:id="0">
    <w:p w14:paraId="790E657E" w14:textId="77777777" w:rsidR="00E93885" w:rsidRDefault="00E9388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48EC" w14:textId="77777777" w:rsidR="00E93885" w:rsidRDefault="00E93885" w:rsidP="00FC4AD0">
      <w:pPr>
        <w:spacing w:after="0" w:line="240" w:lineRule="auto"/>
      </w:pPr>
      <w:r>
        <w:separator/>
      </w:r>
    </w:p>
  </w:footnote>
  <w:footnote w:type="continuationSeparator" w:id="0">
    <w:p w14:paraId="247BA05C" w14:textId="77777777" w:rsidR="00E93885" w:rsidRDefault="00E93885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DB1"/>
    <w:rsid w:val="00040CC3"/>
    <w:rsid w:val="00042329"/>
    <w:rsid w:val="00042E1D"/>
    <w:rsid w:val="00044B3C"/>
    <w:rsid w:val="00051BA7"/>
    <w:rsid w:val="00056827"/>
    <w:rsid w:val="00061B12"/>
    <w:rsid w:val="00066CCA"/>
    <w:rsid w:val="000748CE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578BF"/>
    <w:rsid w:val="00175B56"/>
    <w:rsid w:val="00195400"/>
    <w:rsid w:val="00195C2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1AFA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A00C9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5871"/>
    <w:rsid w:val="00683877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58BA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F74A1"/>
    <w:rsid w:val="00A153F5"/>
    <w:rsid w:val="00A20FD4"/>
    <w:rsid w:val="00A23807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1F0A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868"/>
    <w:rsid w:val="00B93387"/>
    <w:rsid w:val="00B935DA"/>
    <w:rsid w:val="00BA28CA"/>
    <w:rsid w:val="00BB452C"/>
    <w:rsid w:val="00BB7ED5"/>
    <w:rsid w:val="00BF5A1F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16C9E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93885"/>
    <w:rsid w:val="00EA1BAE"/>
    <w:rsid w:val="00EA1DD9"/>
    <w:rsid w:val="00EA1DF5"/>
    <w:rsid w:val="00EB2BA8"/>
    <w:rsid w:val="00EB4B4A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Dorin Beres</cp:lastModifiedBy>
  <cp:revision>2</cp:revision>
  <cp:lastPrinted>2021-05-19T05:02:00Z</cp:lastPrinted>
  <dcterms:created xsi:type="dcterms:W3CDTF">2023-06-21T06:17:00Z</dcterms:created>
  <dcterms:modified xsi:type="dcterms:W3CDTF">2023-06-21T06:17:00Z</dcterms:modified>
</cp:coreProperties>
</file>